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3FB290B" w14:textId="5B2C61D0" w:rsidR="000E15B3" w:rsidRDefault="002A6399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CFDA697" wp14:editId="5BA16F0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6985" b="63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ED95D9" w14:textId="77777777"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14:paraId="0D9A7376" w14:textId="77777777"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14:paraId="794C303C" w14:textId="77777777"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14:paraId="7AE35ABD" w14:textId="77777777"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14:paraId="7F1D090E" w14:textId="77777777" w:rsidR="000E15B3" w:rsidRPr="00C83CB4" w:rsidRDefault="000E15B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14:paraId="17F15CCB" w14:textId="77777777" w:rsidR="00AF1386" w:rsidRPr="00D364F3" w:rsidRDefault="00AF1386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819138" w14:textId="77777777" w:rsidR="00AF1386" w:rsidRPr="00D364F3" w:rsidRDefault="00AF1386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02ACD109" w14:textId="77777777" w:rsidR="00AF1386" w:rsidRDefault="00AF1386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FDA697"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" o:allowincell="f" strokecolor="white" strokeweight="2pt">
                <v:textbox inset="1pt,1pt,1pt,1pt">
                  <w:txbxContent>
                    <w:p w14:paraId="38ED95D9" w14:textId="77777777"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14:paraId="0D9A7376" w14:textId="77777777"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14:paraId="794C303C" w14:textId="77777777"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14:paraId="7AE35ABD" w14:textId="77777777"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14:paraId="7F1D090E" w14:textId="77777777" w:rsidR="000E15B3" w:rsidRPr="00C83CB4" w:rsidRDefault="000E15B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14:paraId="17F15CCB" w14:textId="77777777" w:rsidR="00AF1386" w:rsidRPr="00D364F3" w:rsidRDefault="00AF1386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14:paraId="21819138" w14:textId="77777777" w:rsidR="00AF1386" w:rsidRPr="00D364F3" w:rsidRDefault="00AF1386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02ACD109" w14:textId="77777777" w:rsidR="00AF1386" w:rsidRDefault="00AF1386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CD822" wp14:editId="3C4C2340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4D8BF0" w14:textId="77777777" w:rsidR="000E15B3" w:rsidRPr="00C83CB4" w:rsidRDefault="000E15B3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14:paraId="07FE4BC2" w14:textId="77777777" w:rsidR="000E15B3" w:rsidRPr="00C83CB4" w:rsidRDefault="000E15B3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14:paraId="41AD1596" w14:textId="77777777" w:rsidR="000E15B3" w:rsidRPr="00C83CB4" w:rsidRDefault="000E15B3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2821F99B" w14:textId="77777777" w:rsidR="000E15B3" w:rsidRPr="005D7114" w:rsidRDefault="000E15B3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14:paraId="3A71682E" w14:textId="77777777" w:rsidR="000E15B3" w:rsidRDefault="000E15B3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2BB68162" w14:textId="77777777" w:rsidR="000E15B3" w:rsidRDefault="000E15B3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38E49D2" w14:textId="77777777" w:rsidR="00AF1386" w:rsidRDefault="00AF1386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ECD822"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" strokecolor="white" strokeweight="2pt">
                <v:textbox inset="1pt,1pt,1pt,1pt">
                  <w:txbxContent>
                    <w:p w14:paraId="264D8BF0" w14:textId="77777777" w:rsidR="000E15B3" w:rsidRPr="00C83CB4" w:rsidRDefault="000E15B3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14:paraId="07FE4BC2" w14:textId="77777777" w:rsidR="000E15B3" w:rsidRPr="00C83CB4" w:rsidRDefault="000E15B3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14:paraId="41AD1596" w14:textId="77777777" w:rsidR="000E15B3" w:rsidRPr="00C83CB4" w:rsidRDefault="000E15B3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2821F99B" w14:textId="77777777" w:rsidR="000E15B3" w:rsidRPr="005D7114" w:rsidRDefault="000E15B3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</w:t>
                      </w:r>
                      <w:proofErr w:type="gramEnd"/>
                      <w:r w:rsidRPr="00C83CB4">
                        <w:rPr>
                          <w:b/>
                          <w:sz w:val="22"/>
                          <w:szCs w:val="22"/>
                        </w:rPr>
                        <w:t>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14:paraId="3A71682E" w14:textId="77777777" w:rsidR="000E15B3" w:rsidRDefault="000E15B3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2BB68162" w14:textId="77777777" w:rsidR="000E15B3" w:rsidRDefault="000E15B3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14:paraId="138E49D2" w14:textId="77777777" w:rsidR="00AF1386" w:rsidRDefault="00AF1386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 wp14:anchorId="7E2C4BC4" wp14:editId="04639FFC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2643D" w14:textId="77777777" w:rsidR="00E83EA1" w:rsidRPr="00E83EA1" w:rsidRDefault="00E83EA1" w:rsidP="00E83EA1">
      <w:pPr>
        <w:jc w:val="center"/>
      </w:pPr>
    </w:p>
    <w:p w14:paraId="7AAC3872" w14:textId="77777777"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14:paraId="3BFE67C6" w14:textId="77777777"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14:paraId="29DFE23C" w14:textId="77777777"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14:paraId="0CF6E055" w14:textId="6DF02B18" w:rsidR="00AF1386" w:rsidRDefault="002A6399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CFD2ABC" wp14:editId="1FE6A26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2921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7FAC2F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" strokeweight="6pt">
                <v:stroke linestyle="thickBetweenThin"/>
              </v:line>
            </w:pict>
          </mc:Fallback>
        </mc:AlternateContent>
      </w:r>
    </w:p>
    <w:p w14:paraId="7608C9C2" w14:textId="77777777"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14:paraId="4A31101C" w14:textId="3E20AC68" w:rsidR="001E4670" w:rsidRPr="00BA5ECA" w:rsidRDefault="001E4670" w:rsidP="001E4670">
      <w:pPr>
        <w:pStyle w:val="7"/>
        <w:rPr>
          <w:i/>
          <w:sz w:val="24"/>
          <w:szCs w:val="24"/>
          <w:u w:val="single"/>
        </w:rPr>
      </w:pPr>
      <w:r w:rsidRPr="00BA5ECA">
        <w:rPr>
          <w:i/>
          <w:sz w:val="24"/>
          <w:szCs w:val="24"/>
          <w:u w:val="single"/>
        </w:rPr>
        <w:t xml:space="preserve">От </w:t>
      </w:r>
      <w:r w:rsidR="00A37AD4">
        <w:rPr>
          <w:i/>
          <w:sz w:val="24"/>
          <w:szCs w:val="24"/>
          <w:u w:val="single"/>
        </w:rPr>
        <w:t>08.09.2022г.</w:t>
      </w:r>
      <w:r w:rsidRPr="00BA5ECA">
        <w:rPr>
          <w:i/>
          <w:sz w:val="24"/>
          <w:szCs w:val="24"/>
          <w:u w:val="single"/>
        </w:rPr>
        <w:t xml:space="preserve">  №_</w:t>
      </w:r>
      <w:r w:rsidR="00A37AD4">
        <w:rPr>
          <w:i/>
          <w:sz w:val="24"/>
          <w:szCs w:val="24"/>
          <w:u w:val="single"/>
        </w:rPr>
        <w:t>673</w:t>
      </w:r>
    </w:p>
    <w:p w14:paraId="5743ED18" w14:textId="77777777"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14:paraId="63EB9346" w14:textId="77777777"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14:paraId="5F7DD14D" w14:textId="77777777" w:rsidR="00B06A7E" w:rsidRDefault="00B06A7E" w:rsidP="00E910BE">
      <w:pPr>
        <w:jc w:val="both"/>
      </w:pPr>
    </w:p>
    <w:p w14:paraId="2B7FA83A" w14:textId="69192FBE" w:rsidR="00A97BA3" w:rsidRPr="00B63FFA" w:rsidRDefault="00901683" w:rsidP="0090168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bookmarkStart w:id="1" w:name="_Hlk100569921"/>
      <w:r w:rsidRPr="00901683">
        <w:rPr>
          <w:b/>
          <w:color w:val="000000"/>
          <w:sz w:val="28"/>
          <w:szCs w:val="28"/>
        </w:rPr>
        <w:t xml:space="preserve">Об утверждении административного регламента администрации МО «Красногвардейский район» по предоставлению муниципальной услуги </w:t>
      </w:r>
      <w:r w:rsidR="008D465F" w:rsidRPr="00B63FFA">
        <w:rPr>
          <w:b/>
          <w:bCs/>
          <w:sz w:val="28"/>
          <w:szCs w:val="28"/>
        </w:rPr>
        <w:t>«Постановка на учет и направление детей в государственные (муниципальные) образовательные организации, реализующие  образовательные программы дошкольного образования»</w:t>
      </w:r>
    </w:p>
    <w:p w14:paraId="6925D5EA" w14:textId="77777777" w:rsidR="00901683" w:rsidRPr="00901683" w:rsidRDefault="00901683" w:rsidP="0090168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B8C5D3A" w14:textId="788017F2" w:rsidR="00901683" w:rsidRPr="008D465F" w:rsidRDefault="008D465F" w:rsidP="008D465F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1683" w:rsidRPr="00901683">
        <w:rPr>
          <w:color w:val="000000"/>
          <w:sz w:val="28"/>
          <w:szCs w:val="28"/>
        </w:rPr>
        <w:t xml:space="preserve">В целях 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руководствуясь Федеральным законом от 27.07.2010г. №210-ФЗ «Об организации предоставления государственных и муниципальных услуг» и постановлением администрации МО «Красногвардейский район» </w:t>
      </w:r>
      <w:r w:rsidRPr="00FE0525">
        <w:rPr>
          <w:sz w:val="28"/>
          <w:szCs w:val="28"/>
        </w:rPr>
        <w:t>№ 404 от 27.05.2022 г. «О порядке разработки и утверждения административных регламентов предоставления муниципальных услуг», Уставом МО «Красногвардейский район»</w:t>
      </w:r>
      <w:r w:rsidR="00901683" w:rsidRPr="00901683">
        <w:rPr>
          <w:color w:val="000000"/>
          <w:sz w:val="28"/>
          <w:szCs w:val="28"/>
        </w:rPr>
        <w:t>, Уставом МО «Красногвардейский район».</w:t>
      </w:r>
    </w:p>
    <w:p w14:paraId="4483E409" w14:textId="77777777" w:rsidR="00C03C8B" w:rsidRPr="00FC2F40" w:rsidRDefault="00C03C8B" w:rsidP="00C03C8B">
      <w:pPr>
        <w:jc w:val="both"/>
        <w:rPr>
          <w:b/>
          <w:sz w:val="28"/>
          <w:szCs w:val="28"/>
        </w:rPr>
      </w:pPr>
    </w:p>
    <w:p w14:paraId="12D0125A" w14:textId="77777777" w:rsidR="00C03C8B" w:rsidRPr="00FC2F40" w:rsidRDefault="00C03C8B" w:rsidP="00C03C8B">
      <w:pPr>
        <w:autoSpaceDE w:val="0"/>
        <w:jc w:val="center"/>
        <w:rPr>
          <w:sz w:val="28"/>
          <w:szCs w:val="28"/>
        </w:rPr>
      </w:pPr>
      <w:r w:rsidRPr="00FC2F40">
        <w:rPr>
          <w:b/>
          <w:bCs/>
          <w:color w:val="000000"/>
          <w:sz w:val="28"/>
          <w:szCs w:val="28"/>
        </w:rPr>
        <w:t>ПОСТАНОВЛЯЮ:</w:t>
      </w:r>
    </w:p>
    <w:p w14:paraId="535CBB72" w14:textId="77777777" w:rsidR="00C03C8B" w:rsidRPr="00FC2F40" w:rsidRDefault="00C03C8B" w:rsidP="00901683">
      <w:pPr>
        <w:jc w:val="both"/>
        <w:rPr>
          <w:b/>
          <w:bCs/>
          <w:color w:val="000000"/>
          <w:sz w:val="28"/>
          <w:szCs w:val="28"/>
        </w:rPr>
      </w:pPr>
    </w:p>
    <w:p w14:paraId="5EC45308" w14:textId="7A967128" w:rsidR="00901683" w:rsidRPr="00901683" w:rsidRDefault="00901683" w:rsidP="00901683">
      <w:pPr>
        <w:pStyle w:val="ac"/>
        <w:numPr>
          <w:ilvl w:val="0"/>
          <w:numId w:val="10"/>
        </w:numPr>
        <w:suppressAutoHyphens/>
        <w:ind w:left="0" w:firstLine="709"/>
        <w:jc w:val="both"/>
        <w:rPr>
          <w:sz w:val="28"/>
          <w:szCs w:val="28"/>
        </w:rPr>
      </w:pPr>
      <w:r w:rsidRPr="00064EE9">
        <w:rPr>
          <w:color w:val="000000"/>
        </w:rPr>
        <w:t xml:space="preserve"> </w:t>
      </w:r>
      <w:r w:rsidRPr="00901683">
        <w:rPr>
          <w:color w:val="000000"/>
          <w:sz w:val="28"/>
          <w:szCs w:val="28"/>
        </w:rPr>
        <w:t xml:space="preserve">Утвердить административный регламент администрации МО «Красногвардейский район» по предоставлению муниципальной услуги </w:t>
      </w:r>
      <w:r w:rsidR="008D465F">
        <w:rPr>
          <w:sz w:val="28"/>
          <w:szCs w:val="28"/>
        </w:rPr>
        <w:t>«Постановка на учет и направление детей в государственные (муниципальные) образовательные организации</w:t>
      </w:r>
      <w:r w:rsidR="008D465F" w:rsidRPr="004914E9">
        <w:rPr>
          <w:sz w:val="28"/>
          <w:szCs w:val="28"/>
        </w:rPr>
        <w:t>, реализующие  образовательн</w:t>
      </w:r>
      <w:r w:rsidR="008D465F">
        <w:rPr>
          <w:sz w:val="28"/>
          <w:szCs w:val="28"/>
        </w:rPr>
        <w:t>ые</w:t>
      </w:r>
      <w:r w:rsidR="008D465F" w:rsidRPr="004914E9">
        <w:rPr>
          <w:sz w:val="28"/>
          <w:szCs w:val="28"/>
        </w:rPr>
        <w:t xml:space="preserve"> программ</w:t>
      </w:r>
      <w:r w:rsidR="008D465F">
        <w:rPr>
          <w:sz w:val="28"/>
          <w:szCs w:val="28"/>
        </w:rPr>
        <w:t>ы</w:t>
      </w:r>
      <w:r w:rsidR="008D465F" w:rsidRPr="004914E9">
        <w:rPr>
          <w:sz w:val="28"/>
          <w:szCs w:val="28"/>
        </w:rPr>
        <w:t xml:space="preserve"> дошкольного образования</w:t>
      </w:r>
      <w:r w:rsidR="008D465F">
        <w:rPr>
          <w:sz w:val="28"/>
          <w:szCs w:val="28"/>
        </w:rPr>
        <w:t>» (Приложение).</w:t>
      </w:r>
    </w:p>
    <w:p w14:paraId="5C675D51" w14:textId="752E7203" w:rsidR="00A97BA3" w:rsidRPr="00A97BA3" w:rsidRDefault="00901683" w:rsidP="00A97BA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901683">
        <w:rPr>
          <w:bCs/>
          <w:color w:val="000000"/>
          <w:sz w:val="28"/>
          <w:szCs w:val="28"/>
        </w:rPr>
        <w:t xml:space="preserve">Признать утратившим силу </w:t>
      </w:r>
      <w:r>
        <w:rPr>
          <w:bCs/>
          <w:color w:val="000000"/>
          <w:sz w:val="28"/>
          <w:szCs w:val="28"/>
        </w:rPr>
        <w:t xml:space="preserve"> постановление администрации МО «Красногвардейский район» от 23.05.2014 г. №307</w:t>
      </w:r>
      <w:r w:rsidRPr="00901683">
        <w:rPr>
          <w:bCs/>
          <w:color w:val="000000"/>
          <w:sz w:val="28"/>
          <w:szCs w:val="28"/>
        </w:rPr>
        <w:t xml:space="preserve"> «Об утверждении административного регламента администрации МО «Красногвардейский район» по предоставлению муниципальной услуги «Прием заявлений, постановка на учет и зачисление детей в образовательные организации, реализующие основную программу дошкольного образования (детские сады)»</w:t>
      </w:r>
      <w:r w:rsidR="00A97BA3">
        <w:rPr>
          <w:bCs/>
          <w:color w:val="000000"/>
          <w:sz w:val="28"/>
          <w:szCs w:val="28"/>
        </w:rPr>
        <w:t>.</w:t>
      </w:r>
    </w:p>
    <w:p w14:paraId="54963D90" w14:textId="21F030C2" w:rsidR="00C03C8B" w:rsidRPr="00901683" w:rsidRDefault="00C03C8B" w:rsidP="00901683">
      <w:pPr>
        <w:pStyle w:val="ac"/>
        <w:numPr>
          <w:ilvl w:val="0"/>
          <w:numId w:val="11"/>
        </w:numPr>
        <w:suppressAutoHyphens/>
        <w:autoSpaceDE w:val="0"/>
        <w:jc w:val="both"/>
        <w:rPr>
          <w:sz w:val="28"/>
          <w:szCs w:val="28"/>
        </w:rPr>
      </w:pPr>
      <w:r w:rsidRPr="00901683">
        <w:rPr>
          <w:bCs/>
          <w:color w:val="000000"/>
          <w:sz w:val="28"/>
          <w:szCs w:val="28"/>
        </w:rPr>
        <w:t>Контроль за исполнением данного постановления возложить на управление образования администрации МО «Красногвардейский район».</w:t>
      </w:r>
    </w:p>
    <w:p w14:paraId="22C491E9" w14:textId="74A2A09B" w:rsidR="00C03C8B" w:rsidRPr="00901683" w:rsidRDefault="00C03C8B" w:rsidP="00901683">
      <w:pPr>
        <w:pStyle w:val="ac"/>
        <w:numPr>
          <w:ilvl w:val="0"/>
          <w:numId w:val="11"/>
        </w:numPr>
        <w:suppressAutoHyphens/>
        <w:autoSpaceDE w:val="0"/>
        <w:jc w:val="both"/>
        <w:rPr>
          <w:sz w:val="28"/>
          <w:szCs w:val="28"/>
        </w:rPr>
      </w:pPr>
      <w:r w:rsidRPr="00901683">
        <w:rPr>
          <w:bCs/>
          <w:color w:val="000000"/>
          <w:sz w:val="28"/>
          <w:szCs w:val="28"/>
        </w:rPr>
        <w:t xml:space="preserve">Настоящее постановление вступает в силу с </w:t>
      </w:r>
      <w:r w:rsidR="001F0B04" w:rsidRPr="00901683">
        <w:rPr>
          <w:bCs/>
          <w:color w:val="000000"/>
          <w:sz w:val="28"/>
          <w:szCs w:val="28"/>
        </w:rPr>
        <w:t xml:space="preserve">момента его </w:t>
      </w:r>
      <w:r w:rsidR="00A97BA3">
        <w:rPr>
          <w:bCs/>
          <w:color w:val="000000"/>
          <w:sz w:val="28"/>
          <w:szCs w:val="28"/>
        </w:rPr>
        <w:t>опубликования</w:t>
      </w:r>
      <w:r w:rsidR="001F0B04" w:rsidRPr="00901683">
        <w:rPr>
          <w:bCs/>
          <w:color w:val="000000"/>
          <w:sz w:val="28"/>
          <w:szCs w:val="28"/>
        </w:rPr>
        <w:t>.</w:t>
      </w:r>
    </w:p>
    <w:p w14:paraId="4A54B0E7" w14:textId="77777777" w:rsidR="00130A87" w:rsidRPr="00000C5E" w:rsidRDefault="00130A87" w:rsidP="00130A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E136A88" w14:textId="77777777" w:rsidR="00130A87" w:rsidRPr="00000C5E" w:rsidRDefault="00130A87" w:rsidP="00130A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bookmarkEnd w:id="1"/>
    <w:p w14:paraId="726738DF" w14:textId="0FEA5AEA" w:rsidR="000E15B3" w:rsidRPr="00B06A7E" w:rsidRDefault="00384E22" w:rsidP="00A37AD4">
      <w:pPr>
        <w:ind w:left="284" w:hanging="284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Г</w:t>
      </w:r>
      <w:r w:rsidR="00ED4392" w:rsidRPr="00000C5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4392" w:rsidRPr="00000C5E">
        <w:rPr>
          <w:sz w:val="28"/>
          <w:szCs w:val="28"/>
        </w:rPr>
        <w:t xml:space="preserve"> МО «Красногвардейский район»                                                      </w:t>
      </w:r>
      <w:proofErr w:type="spellStart"/>
      <w:r>
        <w:rPr>
          <w:sz w:val="28"/>
          <w:szCs w:val="28"/>
        </w:rPr>
        <w:t>Т.И.Губжоков</w:t>
      </w:r>
      <w:proofErr w:type="spellEnd"/>
    </w:p>
    <w:sectPr w:rsidR="000E15B3" w:rsidRPr="00B06A7E" w:rsidSect="00A37AD4">
      <w:headerReference w:type="default" r:id="rId10"/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268AA" w14:textId="77777777" w:rsidR="006B4083" w:rsidRDefault="006B4083" w:rsidP="000E15B3">
      <w:r>
        <w:separator/>
      </w:r>
    </w:p>
  </w:endnote>
  <w:endnote w:type="continuationSeparator" w:id="0">
    <w:p w14:paraId="1CB6025C" w14:textId="77777777" w:rsidR="006B4083" w:rsidRDefault="006B4083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AE90C" w14:textId="77777777" w:rsidR="006B4083" w:rsidRDefault="006B4083" w:rsidP="000E15B3">
      <w:r>
        <w:separator/>
      </w:r>
    </w:p>
  </w:footnote>
  <w:footnote w:type="continuationSeparator" w:id="0">
    <w:p w14:paraId="2F190A18" w14:textId="77777777" w:rsidR="006B4083" w:rsidRDefault="006B4083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0B68F" w14:textId="77777777" w:rsidR="000174D5" w:rsidRPr="009D0D24" w:rsidRDefault="000174D5" w:rsidP="00BD607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8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8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8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eastAsia="Times New Roman" w:hint="default"/>
        <w:color w:val="000000"/>
      </w:rPr>
    </w:lvl>
  </w:abstractNum>
  <w:abstractNum w:abstractNumId="1">
    <w:nsid w:val="168B7A69"/>
    <w:multiLevelType w:val="hybridMultilevel"/>
    <w:tmpl w:val="8DBC048A"/>
    <w:lvl w:ilvl="0" w:tplc="55B2004A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F7E144E"/>
    <w:multiLevelType w:val="multilevel"/>
    <w:tmpl w:val="71EC00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D0820"/>
    <w:multiLevelType w:val="multilevel"/>
    <w:tmpl w:val="C00894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0C5E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12"/>
    <w:rsid w:val="00067B8C"/>
    <w:rsid w:val="0007046B"/>
    <w:rsid w:val="00070F77"/>
    <w:rsid w:val="00072459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D6C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E6D9A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0A87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614C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C78E2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E5AC9"/>
    <w:rsid w:val="001F0798"/>
    <w:rsid w:val="001F0B04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07655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C14"/>
    <w:rsid w:val="00226432"/>
    <w:rsid w:val="002273A9"/>
    <w:rsid w:val="002275C2"/>
    <w:rsid w:val="00227BD4"/>
    <w:rsid w:val="0023011F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005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64F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964"/>
    <w:rsid w:val="00274C9C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9013E"/>
    <w:rsid w:val="00290A41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AFB"/>
    <w:rsid w:val="002A6399"/>
    <w:rsid w:val="002A6B25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160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109A"/>
    <w:rsid w:val="002E138B"/>
    <w:rsid w:val="002E2109"/>
    <w:rsid w:val="002E210A"/>
    <w:rsid w:val="002E2505"/>
    <w:rsid w:val="002E33A2"/>
    <w:rsid w:val="002E386F"/>
    <w:rsid w:val="002E465D"/>
    <w:rsid w:val="002E5595"/>
    <w:rsid w:val="002E56DE"/>
    <w:rsid w:val="002E5B26"/>
    <w:rsid w:val="002E7CAC"/>
    <w:rsid w:val="002E7FAC"/>
    <w:rsid w:val="002F113A"/>
    <w:rsid w:val="002F2593"/>
    <w:rsid w:val="002F4551"/>
    <w:rsid w:val="002F5475"/>
    <w:rsid w:val="002F5757"/>
    <w:rsid w:val="002F6FC8"/>
    <w:rsid w:val="002F75F0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36567"/>
    <w:rsid w:val="00341A24"/>
    <w:rsid w:val="00341E92"/>
    <w:rsid w:val="003424A3"/>
    <w:rsid w:val="00342699"/>
    <w:rsid w:val="003438CA"/>
    <w:rsid w:val="00344823"/>
    <w:rsid w:val="00344981"/>
    <w:rsid w:val="00344C64"/>
    <w:rsid w:val="003452E0"/>
    <w:rsid w:val="003455A2"/>
    <w:rsid w:val="00345694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E22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0C0B"/>
    <w:rsid w:val="003F128B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A6F"/>
    <w:rsid w:val="00404372"/>
    <w:rsid w:val="00405835"/>
    <w:rsid w:val="00405A42"/>
    <w:rsid w:val="00406CD3"/>
    <w:rsid w:val="00411DF7"/>
    <w:rsid w:val="00413F6D"/>
    <w:rsid w:val="0041427B"/>
    <w:rsid w:val="004149D6"/>
    <w:rsid w:val="00414A02"/>
    <w:rsid w:val="00414FEA"/>
    <w:rsid w:val="00415296"/>
    <w:rsid w:val="00415671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E0C"/>
    <w:rsid w:val="004634C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11B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4C9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848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8A9"/>
    <w:rsid w:val="005C155D"/>
    <w:rsid w:val="005C1E12"/>
    <w:rsid w:val="005C206E"/>
    <w:rsid w:val="005C2E9C"/>
    <w:rsid w:val="005C6595"/>
    <w:rsid w:val="005D13C3"/>
    <w:rsid w:val="005D2443"/>
    <w:rsid w:val="005D2F52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25F5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5AA"/>
    <w:rsid w:val="005F3EA2"/>
    <w:rsid w:val="005F3EAC"/>
    <w:rsid w:val="005F4308"/>
    <w:rsid w:val="005F5FE6"/>
    <w:rsid w:val="005F6946"/>
    <w:rsid w:val="00600A73"/>
    <w:rsid w:val="00601A45"/>
    <w:rsid w:val="00601C05"/>
    <w:rsid w:val="00604730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7AE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41EEA"/>
    <w:rsid w:val="00642A34"/>
    <w:rsid w:val="00642A7D"/>
    <w:rsid w:val="00644226"/>
    <w:rsid w:val="00644F62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4083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5B31"/>
    <w:rsid w:val="006F5E85"/>
    <w:rsid w:val="006F7DC3"/>
    <w:rsid w:val="007000D7"/>
    <w:rsid w:val="007009C6"/>
    <w:rsid w:val="00702E50"/>
    <w:rsid w:val="00703702"/>
    <w:rsid w:val="00703786"/>
    <w:rsid w:val="0070484C"/>
    <w:rsid w:val="0070529C"/>
    <w:rsid w:val="007067BE"/>
    <w:rsid w:val="00706929"/>
    <w:rsid w:val="007069E5"/>
    <w:rsid w:val="00706EA1"/>
    <w:rsid w:val="00707968"/>
    <w:rsid w:val="00707AA5"/>
    <w:rsid w:val="00707AE3"/>
    <w:rsid w:val="00707D9C"/>
    <w:rsid w:val="00711AD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1DD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2DCE"/>
    <w:rsid w:val="00764A3E"/>
    <w:rsid w:val="00764B93"/>
    <w:rsid w:val="00764D2D"/>
    <w:rsid w:val="007651F3"/>
    <w:rsid w:val="007673A2"/>
    <w:rsid w:val="00767BB5"/>
    <w:rsid w:val="00770CBC"/>
    <w:rsid w:val="00770FD0"/>
    <w:rsid w:val="00771B79"/>
    <w:rsid w:val="00772B9A"/>
    <w:rsid w:val="00774BA6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A0A"/>
    <w:rsid w:val="00795E5F"/>
    <w:rsid w:val="00796528"/>
    <w:rsid w:val="00796797"/>
    <w:rsid w:val="007968C8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D07CD"/>
    <w:rsid w:val="007D209F"/>
    <w:rsid w:val="007D5960"/>
    <w:rsid w:val="007D5A39"/>
    <w:rsid w:val="007D68DC"/>
    <w:rsid w:val="007D6FE7"/>
    <w:rsid w:val="007E1693"/>
    <w:rsid w:val="007E398D"/>
    <w:rsid w:val="007E4399"/>
    <w:rsid w:val="007E471D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0A45"/>
    <w:rsid w:val="00831AED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40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160D"/>
    <w:rsid w:val="0088202E"/>
    <w:rsid w:val="0088225B"/>
    <w:rsid w:val="008822D9"/>
    <w:rsid w:val="008828B4"/>
    <w:rsid w:val="00882C1B"/>
    <w:rsid w:val="00883A87"/>
    <w:rsid w:val="00883B10"/>
    <w:rsid w:val="00883C17"/>
    <w:rsid w:val="0088466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7D8"/>
    <w:rsid w:val="008A7F28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5F"/>
    <w:rsid w:val="008D46E4"/>
    <w:rsid w:val="008D480F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73FC"/>
    <w:rsid w:val="008F7D52"/>
    <w:rsid w:val="00900425"/>
    <w:rsid w:val="00901683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960"/>
    <w:rsid w:val="009127AF"/>
    <w:rsid w:val="00913212"/>
    <w:rsid w:val="0091405B"/>
    <w:rsid w:val="00915907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421E"/>
    <w:rsid w:val="00955B06"/>
    <w:rsid w:val="00956100"/>
    <w:rsid w:val="00956362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375"/>
    <w:rsid w:val="009E077C"/>
    <w:rsid w:val="009E0D8A"/>
    <w:rsid w:val="009E125E"/>
    <w:rsid w:val="009E1AAC"/>
    <w:rsid w:val="009E1AC9"/>
    <w:rsid w:val="009E3C6E"/>
    <w:rsid w:val="009E3D68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E3B"/>
    <w:rsid w:val="00A219F0"/>
    <w:rsid w:val="00A21B38"/>
    <w:rsid w:val="00A22F1F"/>
    <w:rsid w:val="00A232A0"/>
    <w:rsid w:val="00A239D2"/>
    <w:rsid w:val="00A23AC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AD4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97BA3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F9D"/>
    <w:rsid w:val="00B328EB"/>
    <w:rsid w:val="00B32F9D"/>
    <w:rsid w:val="00B33720"/>
    <w:rsid w:val="00B33D83"/>
    <w:rsid w:val="00B373C5"/>
    <w:rsid w:val="00B37811"/>
    <w:rsid w:val="00B40695"/>
    <w:rsid w:val="00B41A45"/>
    <w:rsid w:val="00B420A7"/>
    <w:rsid w:val="00B42DF7"/>
    <w:rsid w:val="00B433AF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684"/>
    <w:rsid w:val="00B53B8F"/>
    <w:rsid w:val="00B53C49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3FFA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4C17"/>
    <w:rsid w:val="00B763E9"/>
    <w:rsid w:val="00B76544"/>
    <w:rsid w:val="00B76CE4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0193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2136"/>
    <w:rsid w:val="00C02738"/>
    <w:rsid w:val="00C03C8B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4DA7"/>
    <w:rsid w:val="00C26A50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C7A"/>
    <w:rsid w:val="00CA530D"/>
    <w:rsid w:val="00CA6624"/>
    <w:rsid w:val="00CA6819"/>
    <w:rsid w:val="00CA7911"/>
    <w:rsid w:val="00CB4AE5"/>
    <w:rsid w:val="00CB586D"/>
    <w:rsid w:val="00CB5CBA"/>
    <w:rsid w:val="00CC0575"/>
    <w:rsid w:val="00CC0A9E"/>
    <w:rsid w:val="00CC2106"/>
    <w:rsid w:val="00CC26F4"/>
    <w:rsid w:val="00CC3643"/>
    <w:rsid w:val="00CC36F5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D1"/>
    <w:rsid w:val="00D03D7F"/>
    <w:rsid w:val="00D05B2E"/>
    <w:rsid w:val="00D06F4B"/>
    <w:rsid w:val="00D10E95"/>
    <w:rsid w:val="00D11068"/>
    <w:rsid w:val="00D12344"/>
    <w:rsid w:val="00D14165"/>
    <w:rsid w:val="00D14BA6"/>
    <w:rsid w:val="00D15127"/>
    <w:rsid w:val="00D16230"/>
    <w:rsid w:val="00D169CE"/>
    <w:rsid w:val="00D16CB5"/>
    <w:rsid w:val="00D21330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70CBD"/>
    <w:rsid w:val="00D71D34"/>
    <w:rsid w:val="00D72506"/>
    <w:rsid w:val="00D72C0C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0BE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290F"/>
    <w:rsid w:val="00EA3EF5"/>
    <w:rsid w:val="00EA57E6"/>
    <w:rsid w:val="00EB0819"/>
    <w:rsid w:val="00EB1634"/>
    <w:rsid w:val="00EB2189"/>
    <w:rsid w:val="00EB2844"/>
    <w:rsid w:val="00EB2D2E"/>
    <w:rsid w:val="00EB435B"/>
    <w:rsid w:val="00EB5B59"/>
    <w:rsid w:val="00EB7095"/>
    <w:rsid w:val="00EB7694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92"/>
    <w:rsid w:val="00ED43EA"/>
    <w:rsid w:val="00ED4DBF"/>
    <w:rsid w:val="00ED5254"/>
    <w:rsid w:val="00EE279D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BA8"/>
    <w:rsid w:val="00F24717"/>
    <w:rsid w:val="00F248D1"/>
    <w:rsid w:val="00F26C54"/>
    <w:rsid w:val="00F30350"/>
    <w:rsid w:val="00F30AAF"/>
    <w:rsid w:val="00F32666"/>
    <w:rsid w:val="00F3324B"/>
    <w:rsid w:val="00F333FB"/>
    <w:rsid w:val="00F343AA"/>
    <w:rsid w:val="00F34536"/>
    <w:rsid w:val="00F36831"/>
    <w:rsid w:val="00F4116A"/>
    <w:rsid w:val="00F41490"/>
    <w:rsid w:val="00F41896"/>
    <w:rsid w:val="00F42450"/>
    <w:rsid w:val="00F42852"/>
    <w:rsid w:val="00F434F4"/>
    <w:rsid w:val="00F43D54"/>
    <w:rsid w:val="00F4424F"/>
    <w:rsid w:val="00F44F8F"/>
    <w:rsid w:val="00F45564"/>
    <w:rsid w:val="00F46B05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582B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A09A1"/>
    <w:rsid w:val="00FA0C28"/>
    <w:rsid w:val="00FA1CDE"/>
    <w:rsid w:val="00FA4403"/>
    <w:rsid w:val="00FA588E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6F4B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561"/>
    <w:rsid w:val="00FD265E"/>
    <w:rsid w:val="00FD3ED0"/>
    <w:rsid w:val="00FD4A7B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36C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0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Основной текст_"/>
    <w:link w:val="2"/>
    <w:rsid w:val="002076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207655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character" w:customStyle="1" w:styleId="1pt">
    <w:name w:val="Основной текст + Интервал 1 pt"/>
    <w:rsid w:val="00207655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Основной текст_"/>
    <w:link w:val="2"/>
    <w:rsid w:val="002076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207655"/>
    <w:pPr>
      <w:widowControl w:val="0"/>
      <w:shd w:val="clear" w:color="auto" w:fill="FFFFFF"/>
      <w:spacing w:line="317" w:lineRule="exact"/>
    </w:pPr>
    <w:rPr>
      <w:sz w:val="26"/>
      <w:szCs w:val="26"/>
      <w:lang w:eastAsia="en-US"/>
    </w:rPr>
  </w:style>
  <w:style w:type="character" w:customStyle="1" w:styleId="1pt">
    <w:name w:val="Основной текст + Интервал 1 pt"/>
    <w:rsid w:val="00207655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BEC0-E708-414B-B9AA-462B9575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дакция Дружба</cp:lastModifiedBy>
  <cp:revision>2</cp:revision>
  <cp:lastPrinted>2022-09-09T11:48:00Z</cp:lastPrinted>
  <dcterms:created xsi:type="dcterms:W3CDTF">2022-09-19T13:26:00Z</dcterms:created>
  <dcterms:modified xsi:type="dcterms:W3CDTF">2022-09-19T13:26:00Z</dcterms:modified>
</cp:coreProperties>
</file>